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6F4F" w14:textId="48591B57" w:rsidR="00951842" w:rsidRPr="007656D1" w:rsidRDefault="00695C32" w:rsidP="00897DBC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2022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第</w:t>
      </w:r>
      <w:r w:rsidR="007D6A4F">
        <w:rPr>
          <w:rFonts w:ascii="ＭＳ 明朝" w:hAnsi="ＭＳ 明朝" w:hint="eastAsia"/>
          <w:b/>
          <w:bCs/>
          <w:spacing w:val="8"/>
          <w:sz w:val="36"/>
          <w:szCs w:val="36"/>
        </w:rPr>
        <w:t>７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回記録会</w:t>
      </w:r>
    </w:p>
    <w:p w14:paraId="3B4E08EF" w14:textId="77777777" w:rsidR="00570822" w:rsidRPr="007656D1" w:rsidRDefault="00570822" w:rsidP="00897DBC">
      <w:pPr>
        <w:pStyle w:val="a3"/>
        <w:adjustRightInd/>
        <w:spacing w:line="404" w:lineRule="exact"/>
        <w:jc w:val="left"/>
        <w:rPr>
          <w:rFonts w:ascii="ＭＳ 明朝" w:hAnsi="ＭＳ 明朝" w:cs="Times New Roman"/>
          <w:spacing w:val="12"/>
        </w:rPr>
      </w:pPr>
    </w:p>
    <w:p w14:paraId="6AADD388" w14:textId="2897DC0D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7154A2A8" w14:textId="1A2DBE6C" w:rsidR="008966C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w w:val="80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897DBC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２０２２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年</w:t>
      </w:r>
      <w:r w:rsidR="00110269">
        <w:rPr>
          <w:rFonts w:ascii="ＭＳ 明朝" w:hAnsi="ＭＳ 明朝" w:hint="eastAsia"/>
          <w:spacing w:val="4"/>
          <w:w w:val="90"/>
          <w:sz w:val="24"/>
          <w:szCs w:val="24"/>
        </w:rPr>
        <w:t>1</w:t>
      </w:r>
      <w:r w:rsidR="00110269">
        <w:rPr>
          <w:rFonts w:ascii="ＭＳ 明朝" w:hAnsi="ＭＳ 明朝"/>
          <w:spacing w:val="4"/>
          <w:w w:val="90"/>
          <w:sz w:val="24"/>
          <w:szCs w:val="24"/>
        </w:rPr>
        <w:t>0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月</w:t>
      </w:r>
      <w:r w:rsidR="00110269">
        <w:rPr>
          <w:rFonts w:ascii="ＭＳ 明朝" w:hAnsi="ＭＳ 明朝"/>
          <w:spacing w:val="4"/>
          <w:w w:val="90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日（</w:t>
      </w:r>
      <w:r w:rsidR="00373434" w:rsidRPr="00F17178">
        <w:rPr>
          <w:rFonts w:ascii="ＭＳ 明朝" w:hAnsi="ＭＳ 明朝" w:hint="eastAsia"/>
          <w:spacing w:val="4"/>
          <w:w w:val="90"/>
          <w:sz w:val="24"/>
          <w:szCs w:val="24"/>
        </w:rPr>
        <w:t>土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）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【</w:t>
      </w:r>
      <w:r w:rsidR="00BC18DC" w:rsidRPr="00F17178">
        <w:rPr>
          <w:rFonts w:ascii="ＭＳ 明朝" w:hAnsi="ＭＳ 明朝" w:hint="eastAsia"/>
          <w:spacing w:val="4"/>
          <w:w w:val="80"/>
          <w:sz w:val="24"/>
          <w:szCs w:val="24"/>
        </w:rPr>
        <w:t>雨天</w:t>
      </w:r>
      <w:r w:rsidR="00373434" w:rsidRPr="00F17178">
        <w:rPr>
          <w:rFonts w:ascii="ＭＳ 明朝" w:hAnsi="ＭＳ 明朝" w:hint="eastAsia"/>
          <w:spacing w:val="4"/>
          <w:w w:val="80"/>
          <w:sz w:val="24"/>
          <w:szCs w:val="24"/>
        </w:rPr>
        <w:t>中止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：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当日５時３０分判断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 xml:space="preserve">　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アスリ－トランキング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>掲示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】</w:t>
      </w:r>
    </w:p>
    <w:p w14:paraId="390FD6E1" w14:textId="07B89AFF" w:rsidR="00BF5433" w:rsidRPr="00110269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>７時３０分～　準備開始</w:t>
      </w:r>
    </w:p>
    <w:p w14:paraId="680B62AE" w14:textId="141E3471" w:rsidR="00695C32" w:rsidRPr="00110269" w:rsidRDefault="00695C32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 w:rsidRPr="00110269">
        <w:rPr>
          <w:rFonts w:ascii="ＭＳ 明朝" w:hAnsi="ＭＳ 明朝" w:hint="eastAsia"/>
          <w:spacing w:val="4"/>
          <w:sz w:val="24"/>
          <w:szCs w:val="24"/>
        </w:rPr>
        <w:t>８時００分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>～</w:t>
      </w:r>
      <w:r w:rsidRPr="00110269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>選手</w:t>
      </w:r>
      <w:r w:rsidRPr="00110269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0923EB5C" w:rsidR="00695C32" w:rsidRPr="00110269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110269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１０分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110269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06401537" w:rsidR="00A74686" w:rsidRPr="00110269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110269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>８時</w:t>
      </w:r>
      <w:r w:rsidR="00110269">
        <w:rPr>
          <w:rFonts w:ascii="ＭＳ 明朝" w:hAnsi="ＭＳ 明朝" w:hint="eastAsia"/>
          <w:spacing w:val="4"/>
          <w:sz w:val="24"/>
          <w:szCs w:val="24"/>
        </w:rPr>
        <w:t>３０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>分　　競技開始</w:t>
      </w:r>
    </w:p>
    <w:p w14:paraId="46683A21" w14:textId="41896876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73D6152D" w14:textId="1B43DAA6" w:rsidR="00BF5433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BF5433" w:rsidRPr="00F17178">
        <w:rPr>
          <w:rFonts w:ascii="ＭＳ 明朝" w:hAnsi="ＭＳ 明朝"/>
          <w:sz w:val="24"/>
          <w:szCs w:val="24"/>
        </w:rPr>
        <w:t>【</w:t>
      </w:r>
      <w:r w:rsidR="007656D1"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="00BF5433" w:rsidRPr="00F17178">
        <w:rPr>
          <w:rFonts w:ascii="ＭＳ 明朝" w:hAnsi="ＭＳ 明朝" w:hint="eastAsia"/>
          <w:sz w:val="24"/>
          <w:szCs w:val="24"/>
        </w:rPr>
        <w:t>男子</w:t>
      </w:r>
      <w:r w:rsidR="00970BC4">
        <w:rPr>
          <w:rFonts w:ascii="ＭＳ 明朝" w:hAnsi="ＭＳ 明朝" w:hint="eastAsia"/>
          <w:sz w:val="24"/>
          <w:szCs w:val="24"/>
        </w:rPr>
        <w:t>・女子</w:t>
      </w:r>
      <w:r w:rsidR="00BF5433" w:rsidRPr="00F17178">
        <w:rPr>
          <w:rFonts w:ascii="ＭＳ 明朝" w:hAnsi="ＭＳ 明朝" w:hint="eastAsia"/>
          <w:sz w:val="24"/>
          <w:szCs w:val="24"/>
        </w:rPr>
        <w:t>種目</w:t>
      </w:r>
      <w:r w:rsidR="00BF5433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38943398" w14:textId="77777777" w:rsidTr="00A74686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72E79035" w14:textId="365B774C" w:rsidR="00BF5433" w:rsidRPr="00F17178" w:rsidRDefault="00BF5433" w:rsidP="00110269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bookmarkStart w:id="0" w:name="_Hlk110467805"/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１５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、</w:t>
            </w:r>
            <w:r w:rsidR="00110269">
              <w:rPr>
                <w:rFonts w:ascii="ＭＳ 明朝" w:hAnsi="ＭＳ 明朝" w:hint="eastAsia"/>
                <w:sz w:val="24"/>
                <w:szCs w:val="24"/>
              </w:rPr>
              <w:t>走幅跳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、</w:t>
            </w:r>
          </w:p>
        </w:tc>
      </w:tr>
    </w:tbl>
    <w:bookmarkEnd w:id="0"/>
    <w:p w14:paraId="288C2F41" w14:textId="34E03387" w:rsidR="00BF5433" w:rsidRPr="00F17178" w:rsidRDefault="00BF5433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小学生の部　</w:t>
      </w:r>
      <w:r w:rsidRPr="00F17178">
        <w:rPr>
          <w:rFonts w:ascii="ＭＳ 明朝" w:hAnsi="ＭＳ 明朝" w:hint="eastAsia"/>
          <w:sz w:val="24"/>
          <w:szCs w:val="24"/>
        </w:rPr>
        <w:t>種目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0C8FCF5F" w14:textId="77777777" w:rsidTr="00A74686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1530CF5D" w14:textId="6665E824" w:rsidR="00BF5433" w:rsidRPr="00F17178" w:rsidRDefault="00BF543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８００ｍ、走幅跳</w:t>
            </w:r>
          </w:p>
        </w:tc>
      </w:tr>
    </w:tbl>
    <w:p w14:paraId="12F8A667" w14:textId="2578ACE1" w:rsidR="005F2A67" w:rsidRPr="00F17178" w:rsidRDefault="005F2A67" w:rsidP="005F2A67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7620EA">
        <w:rPr>
          <w:rFonts w:ascii="ＭＳ 明朝" w:hAnsi="ＭＳ 明朝" w:hint="eastAsia"/>
          <w:sz w:val="24"/>
          <w:szCs w:val="24"/>
        </w:rPr>
        <w:t>オープンレース</w:t>
      </w:r>
      <w:r w:rsidRPr="00F17178">
        <w:rPr>
          <w:rFonts w:ascii="ＭＳ 明朝" w:hAnsi="ＭＳ 明朝" w:hint="eastAsia"/>
          <w:sz w:val="24"/>
          <w:szCs w:val="24"/>
        </w:rPr>
        <w:t>種目</w:t>
      </w:r>
      <w:r>
        <w:rPr>
          <w:rFonts w:ascii="ＭＳ 明朝" w:hAnsi="ＭＳ 明朝" w:hint="eastAsia"/>
          <w:sz w:val="24"/>
          <w:szCs w:val="24"/>
        </w:rPr>
        <w:t xml:space="preserve">　※公認記録にしません。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5F2A67" w:rsidRPr="00F17178" w14:paraId="76411012" w14:textId="77777777" w:rsidTr="00C27408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6814850C" w14:textId="3DDA6D47" w:rsidR="005F2A67" w:rsidRPr="00F17178" w:rsidRDefault="005F2A67" w:rsidP="00C2740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０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</w:t>
            </w:r>
          </w:p>
        </w:tc>
      </w:tr>
    </w:tbl>
    <w:p w14:paraId="1CDD58F4" w14:textId="127995F4" w:rsidR="00F1455E" w:rsidRPr="005F2A67" w:rsidRDefault="00DC25B0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※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835A94" w:rsidRPr="00F17178">
        <w:rPr>
          <w:rFonts w:ascii="ＭＳ 明朝" w:hAnsi="ＭＳ 明朝" w:cs="ＭＳ Ｐ明朝" w:hint="eastAsia"/>
          <w:spacing w:val="-2"/>
          <w:sz w:val="24"/>
          <w:szCs w:val="24"/>
        </w:rPr>
        <w:t>２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525A4D42" w14:textId="2702ED8E" w:rsidR="00060F69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DBC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①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小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・</w:t>
      </w:r>
      <w:r w:rsidR="00E03860" w:rsidRPr="00F17178">
        <w:rPr>
          <w:rFonts w:ascii="ＭＳ 明朝" w:hAnsi="ＭＳ 明朝" w:cs="ＭＳ Ｐ明朝" w:hint="eastAsia"/>
          <w:spacing w:val="-2"/>
          <w:sz w:val="24"/>
          <w:szCs w:val="24"/>
        </w:rPr>
        <w:t>中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・高校生は、日高地方の生徒に限定する。</w:t>
      </w:r>
    </w:p>
    <w:p w14:paraId="2F5DA0D1" w14:textId="77777777" w:rsidR="00897DBC" w:rsidRPr="00F17178" w:rsidRDefault="00060F69" w:rsidP="00C67F8C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一般・</w:t>
      </w:r>
      <w:r w:rsidR="00215FF0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（補助員を兼ねる）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は、地方を限定しない。</w:t>
      </w:r>
    </w:p>
    <w:p w14:paraId="7D65823B" w14:textId="14D0EF39" w:rsidR="00060F69" w:rsidRPr="00F17178" w:rsidRDefault="00060F69" w:rsidP="00F17178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175AE6" w:rsidRPr="00F17178">
        <w:rPr>
          <w:rFonts w:ascii="ＭＳ 明朝" w:hAnsi="ＭＳ 明朝" w:cs="ＭＳ Ｐ明朝" w:hint="eastAsia"/>
          <w:spacing w:val="-2"/>
          <w:sz w:val="24"/>
          <w:szCs w:val="24"/>
        </w:rPr>
        <w:t>参加制限は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="007258C3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まで</w:t>
      </w:r>
    </w:p>
    <w:p w14:paraId="4BF468B5" w14:textId="1BBEBF97" w:rsidR="00897DBC" w:rsidRPr="00F17178" w:rsidRDefault="00A74686" w:rsidP="007620EA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①小学生・中学生・高校生</w:t>
      </w:r>
      <w:r w:rsidR="00970BC4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  <w:r w:rsidR="007620EA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EC6D73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１種目１０００円</w:t>
      </w:r>
    </w:p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2BBDCB2E" w:rsidR="006350B3" w:rsidRPr="00DE196C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</w:t>
      </w:r>
      <w:proofErr w:type="gramStart"/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締切</w:t>
      </w:r>
      <w:proofErr w:type="gramEnd"/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２０２２年</w:t>
      </w:r>
      <w:r w:rsidR="00970BC4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９</w:t>
      </w:r>
      <w:r w:rsidR="00405274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A73CB2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２</w:t>
      </w:r>
      <w:r w:rsidR="00970BC4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６</w:t>
      </w:r>
      <w:r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（</w:t>
      </w:r>
      <w:r w:rsidR="00A73CB2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）</w:t>
      </w:r>
    </w:p>
    <w:p w14:paraId="310AD732" w14:textId="654255A6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注意事項　</w:t>
      </w:r>
    </w:p>
    <w:p w14:paraId="4A5F868C" w14:textId="461B3358" w:rsidR="00A06F46" w:rsidRPr="00F17178" w:rsidRDefault="005527CB" w:rsidP="00D03063">
      <w:pPr>
        <w:pStyle w:val="a3"/>
        <w:adjustRightInd/>
        <w:spacing w:line="324" w:lineRule="exact"/>
        <w:ind w:leftChars="325" w:left="944" w:hangingChars="100" w:hanging="236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の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（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）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１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。）</w:t>
      </w:r>
    </w:p>
    <w:p w14:paraId="7DB53352" w14:textId="77777777" w:rsidR="00D03063" w:rsidRPr="00F17178" w:rsidRDefault="0051796D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④</w:t>
      </w:r>
      <w:r w:rsidR="00A06F46" w:rsidRPr="00F17178">
        <w:rPr>
          <w:rFonts w:ascii="ＭＳ 明朝" w:hAnsi="ＭＳ 明朝" w:hint="eastAsia"/>
          <w:spacing w:val="9"/>
          <w:sz w:val="24"/>
          <w:szCs w:val="24"/>
        </w:rPr>
        <w:t>県登録のナンバーカードがまだない日高地方の選手は学校ナンバーで登録してもよい。(県陸協競技会に出場する場合は県登録が必要です。)</w:t>
      </w:r>
    </w:p>
    <w:p w14:paraId="7F09ED88" w14:textId="5109BD6F" w:rsidR="00D03063" w:rsidRPr="00F17178" w:rsidRDefault="00A06F46" w:rsidP="00D03063">
      <w:pPr>
        <w:pStyle w:val="a3"/>
        <w:adjustRightInd/>
        <w:spacing w:line="324" w:lineRule="exact"/>
        <w:ind w:leftChars="325" w:left="708" w:firstLineChars="100" w:firstLine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※本大会に関して寄せられた個人情報は、本大会の目的以外に使用しません。</w:t>
      </w:r>
    </w:p>
    <w:p w14:paraId="5F9F304E" w14:textId="77777777" w:rsidR="007620EA" w:rsidRDefault="004976B1" w:rsidP="007620E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76" w:lineRule="auto"/>
        <w:ind w:leftChars="300" w:left="902" w:right="-134" w:hangingChars="100" w:hanging="248"/>
        <w:rPr>
          <w:rFonts w:ascii="ＭＳ 明朝" w:hAnsi="ＭＳ 明朝"/>
          <w:spacing w:val="9"/>
          <w:sz w:val="24"/>
          <w:szCs w:val="24"/>
        </w:rPr>
      </w:pPr>
      <w:r w:rsidRPr="005F2A67">
        <w:rPr>
          <w:rFonts w:ascii="ＭＳ 明朝" w:hAnsi="ＭＳ 明朝" w:hint="eastAsia"/>
          <w:bCs/>
          <w:sz w:val="24"/>
          <w:szCs w:val="24"/>
        </w:rPr>
        <w:t>⑤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スパイクがない</w:t>
      </w:r>
      <w:r w:rsidR="005F2A67">
        <w:rPr>
          <w:rFonts w:ascii="ＭＳ 明朝" w:hAnsi="ＭＳ 明朝" w:hint="eastAsia"/>
          <w:spacing w:val="9"/>
          <w:sz w:val="24"/>
          <w:szCs w:val="24"/>
        </w:rPr>
        <w:t>選手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（規定に適合するシューズを持っていない</w:t>
      </w:r>
      <w:r w:rsidR="007620EA">
        <w:rPr>
          <w:rFonts w:ascii="ＭＳ 明朝" w:hAnsi="ＭＳ 明朝" w:hint="eastAsia"/>
          <w:spacing w:val="9"/>
          <w:sz w:val="24"/>
          <w:szCs w:val="24"/>
        </w:rPr>
        <w:t>等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）は</w:t>
      </w:r>
      <w:r w:rsidR="005F2A67">
        <w:rPr>
          <w:rFonts w:ascii="ＭＳ 明朝" w:hAnsi="ＭＳ 明朝" w:hint="eastAsia"/>
          <w:spacing w:val="9"/>
          <w:sz w:val="24"/>
          <w:szCs w:val="24"/>
        </w:rPr>
        <w:t>オープンレース２０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００ｍにエントリー</w:t>
      </w:r>
      <w:r w:rsidR="005F2A67">
        <w:rPr>
          <w:rFonts w:ascii="ＭＳ 明朝" w:hAnsi="ＭＳ 明朝" w:hint="eastAsia"/>
          <w:spacing w:val="9"/>
          <w:sz w:val="24"/>
          <w:szCs w:val="24"/>
        </w:rPr>
        <w:t>できます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。</w:t>
      </w:r>
      <w:r w:rsidR="005F2A67">
        <w:rPr>
          <w:rFonts w:ascii="ＭＳ 明朝" w:hAnsi="ＭＳ 明朝" w:hint="eastAsia"/>
          <w:spacing w:val="9"/>
          <w:sz w:val="24"/>
          <w:szCs w:val="24"/>
        </w:rPr>
        <w:t>ただ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し、公認記録にはなりません。</w:t>
      </w:r>
    </w:p>
    <w:p w14:paraId="019E42E0" w14:textId="530393F1" w:rsidR="00216DA6" w:rsidRPr="005F2A67" w:rsidRDefault="00216DA6" w:rsidP="007620E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76" w:lineRule="auto"/>
        <w:ind w:leftChars="300" w:left="912" w:right="-134" w:hangingChars="100" w:hanging="258"/>
        <w:rPr>
          <w:rFonts w:ascii="ＭＳ 明朝" w:hAnsi="ＭＳ 明朝"/>
          <w:spacing w:val="9"/>
          <w:sz w:val="24"/>
          <w:szCs w:val="24"/>
        </w:rPr>
      </w:pPr>
    </w:p>
    <w:p w14:paraId="6E4D6843" w14:textId="474AC7BB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</w:t>
      </w:r>
      <w:r w:rsidRPr="00F17178">
        <w:rPr>
          <w:rFonts w:ascii="ＭＳ 明朝" w:hAnsi="ＭＳ 明朝"/>
          <w:b/>
          <w:bCs/>
          <w:spacing w:val="4"/>
          <w:sz w:val="24"/>
          <w:szCs w:val="24"/>
        </w:rPr>
        <w:t xml:space="preserve"> 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その他</w:t>
      </w:r>
    </w:p>
    <w:p w14:paraId="2AA5C01D" w14:textId="45D188DF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>
        <w:rPr>
          <w:rFonts w:ascii="ＭＳ 明朝" w:hAnsi="ＭＳ 明朝" w:hint="eastAsia"/>
          <w:sz w:val="24"/>
          <w:szCs w:val="24"/>
        </w:rPr>
        <w:t>競技場側道は、</w:t>
      </w:r>
      <w:r w:rsidR="00F17178" w:rsidRPr="00F17178">
        <w:rPr>
          <w:rFonts w:ascii="ＭＳ 明朝" w:hAnsi="ＭＳ 明朝" w:hint="eastAsia"/>
          <w:sz w:val="24"/>
          <w:szCs w:val="24"/>
        </w:rPr>
        <w:t>７時３０分から競技終了まで車両の通行を</w:t>
      </w:r>
      <w:r w:rsidR="00F17178">
        <w:rPr>
          <w:rFonts w:ascii="ＭＳ 明朝" w:hAnsi="ＭＳ 明朝" w:hint="eastAsia"/>
          <w:sz w:val="24"/>
          <w:szCs w:val="24"/>
        </w:rPr>
        <w:t>全面</w:t>
      </w:r>
      <w:r w:rsidR="00F17178" w:rsidRPr="00F17178">
        <w:rPr>
          <w:rFonts w:ascii="ＭＳ 明朝" w:hAnsi="ＭＳ 明朝" w:hint="eastAsia"/>
          <w:sz w:val="24"/>
          <w:szCs w:val="24"/>
        </w:rPr>
        <w:t>禁止します。</w:t>
      </w:r>
      <w:r w:rsidR="00F17178">
        <w:rPr>
          <w:rFonts w:ascii="ＭＳ 明朝" w:hAnsi="ＭＳ 明朝" w:hint="eastAsia"/>
          <w:sz w:val="24"/>
          <w:szCs w:val="24"/>
        </w:rPr>
        <w:t>陸上競技場と野球場の間の直線道路は、</w:t>
      </w:r>
      <w:r w:rsidRPr="00F17178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>
        <w:rPr>
          <w:rFonts w:ascii="ＭＳ 明朝" w:hAnsi="ＭＳ 明朝" w:hint="eastAsia"/>
          <w:sz w:val="24"/>
          <w:szCs w:val="24"/>
        </w:rPr>
        <w:t>できません。</w:t>
      </w:r>
    </w:p>
    <w:p w14:paraId="36637EFC" w14:textId="790CFCCB" w:rsidR="00F17178" w:rsidRPr="007620EA" w:rsidRDefault="002932DD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一切の責任は負いません。（保険未加入）</w:t>
      </w:r>
    </w:p>
    <w:p w14:paraId="3FBB573A" w14:textId="5420B6A1" w:rsidR="004D7519" w:rsidRPr="00F17178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、西岡大輔（大成中学校）</w:t>
      </w:r>
    </w:p>
    <w:sectPr w:rsidR="004D7519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B91" w14:textId="77777777" w:rsidR="00012173" w:rsidRDefault="00012173">
      <w:pPr>
        <w:spacing w:line="240" w:lineRule="auto"/>
      </w:pPr>
      <w:r>
        <w:separator/>
      </w:r>
    </w:p>
  </w:endnote>
  <w:endnote w:type="continuationSeparator" w:id="0">
    <w:p w14:paraId="7D0BDC64" w14:textId="77777777" w:rsidR="00012173" w:rsidRDefault="00012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42F5" w14:textId="2A5C0FE0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FF76" w14:textId="77777777" w:rsidR="00012173" w:rsidRDefault="00012173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4E2DDB38" w14:textId="77777777" w:rsidR="00012173" w:rsidRDefault="000121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A"/>
    <w:rsid w:val="00006C58"/>
    <w:rsid w:val="00012173"/>
    <w:rsid w:val="00040422"/>
    <w:rsid w:val="00050CCB"/>
    <w:rsid w:val="00060F69"/>
    <w:rsid w:val="000618C4"/>
    <w:rsid w:val="000B653A"/>
    <w:rsid w:val="00106394"/>
    <w:rsid w:val="00110269"/>
    <w:rsid w:val="001226E3"/>
    <w:rsid w:val="00175AE6"/>
    <w:rsid w:val="001807B3"/>
    <w:rsid w:val="00185BAD"/>
    <w:rsid w:val="001F296C"/>
    <w:rsid w:val="0020606D"/>
    <w:rsid w:val="00215FF0"/>
    <w:rsid w:val="00216DA6"/>
    <w:rsid w:val="00253695"/>
    <w:rsid w:val="00256989"/>
    <w:rsid w:val="00266F41"/>
    <w:rsid w:val="00292747"/>
    <w:rsid w:val="002932DD"/>
    <w:rsid w:val="002C73A2"/>
    <w:rsid w:val="002E4942"/>
    <w:rsid w:val="002F6D44"/>
    <w:rsid w:val="00373434"/>
    <w:rsid w:val="00393F0E"/>
    <w:rsid w:val="003E0D3F"/>
    <w:rsid w:val="00405274"/>
    <w:rsid w:val="0043019A"/>
    <w:rsid w:val="0044288D"/>
    <w:rsid w:val="0045045A"/>
    <w:rsid w:val="00462BAA"/>
    <w:rsid w:val="004976B1"/>
    <w:rsid w:val="004C266E"/>
    <w:rsid w:val="004D7519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B11ED"/>
    <w:rsid w:val="005D2C34"/>
    <w:rsid w:val="005F2A67"/>
    <w:rsid w:val="005F4A4C"/>
    <w:rsid w:val="006350B3"/>
    <w:rsid w:val="00660333"/>
    <w:rsid w:val="00661A51"/>
    <w:rsid w:val="0069042D"/>
    <w:rsid w:val="00695C32"/>
    <w:rsid w:val="006B4DE3"/>
    <w:rsid w:val="00703D84"/>
    <w:rsid w:val="007258C3"/>
    <w:rsid w:val="00737AF9"/>
    <w:rsid w:val="00747165"/>
    <w:rsid w:val="007620EA"/>
    <w:rsid w:val="007656D1"/>
    <w:rsid w:val="00775950"/>
    <w:rsid w:val="00780B83"/>
    <w:rsid w:val="007C31DA"/>
    <w:rsid w:val="007D6A4F"/>
    <w:rsid w:val="007E213D"/>
    <w:rsid w:val="007E7B21"/>
    <w:rsid w:val="007F6D2B"/>
    <w:rsid w:val="00835A94"/>
    <w:rsid w:val="00866CBF"/>
    <w:rsid w:val="008966C3"/>
    <w:rsid w:val="00897DBC"/>
    <w:rsid w:val="008B4467"/>
    <w:rsid w:val="008E3C84"/>
    <w:rsid w:val="008E6F11"/>
    <w:rsid w:val="00951842"/>
    <w:rsid w:val="0095719D"/>
    <w:rsid w:val="00963031"/>
    <w:rsid w:val="00970BC4"/>
    <w:rsid w:val="0099743A"/>
    <w:rsid w:val="009D0106"/>
    <w:rsid w:val="009E67F4"/>
    <w:rsid w:val="00A02DA7"/>
    <w:rsid w:val="00A06F46"/>
    <w:rsid w:val="00A1392D"/>
    <w:rsid w:val="00A16C5A"/>
    <w:rsid w:val="00A320F4"/>
    <w:rsid w:val="00A73CB2"/>
    <w:rsid w:val="00A74686"/>
    <w:rsid w:val="00A82625"/>
    <w:rsid w:val="00AA614D"/>
    <w:rsid w:val="00AC1769"/>
    <w:rsid w:val="00AC3078"/>
    <w:rsid w:val="00B81BF4"/>
    <w:rsid w:val="00BA1048"/>
    <w:rsid w:val="00BC18DC"/>
    <w:rsid w:val="00BD4CC4"/>
    <w:rsid w:val="00BF5433"/>
    <w:rsid w:val="00C2314B"/>
    <w:rsid w:val="00C47FFD"/>
    <w:rsid w:val="00C6388B"/>
    <w:rsid w:val="00C67F8C"/>
    <w:rsid w:val="00C818E6"/>
    <w:rsid w:val="00CC08EB"/>
    <w:rsid w:val="00D00CF7"/>
    <w:rsid w:val="00D01074"/>
    <w:rsid w:val="00D03063"/>
    <w:rsid w:val="00DC25B0"/>
    <w:rsid w:val="00DE196C"/>
    <w:rsid w:val="00E03860"/>
    <w:rsid w:val="00E300DD"/>
    <w:rsid w:val="00E31D80"/>
    <w:rsid w:val="00E8399B"/>
    <w:rsid w:val="00E924AC"/>
    <w:rsid w:val="00E9656C"/>
    <w:rsid w:val="00EA7721"/>
    <w:rsid w:val="00EC1BE5"/>
    <w:rsid w:val="00EC6D73"/>
    <w:rsid w:val="00EF289B"/>
    <w:rsid w:val="00F1455E"/>
    <w:rsid w:val="00F17178"/>
    <w:rsid w:val="00F25952"/>
    <w:rsid w:val="00F866A5"/>
    <w:rsid w:val="00FB1C08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51C2-1628-4198-94D3-23338A09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稲原中　教師４</cp:lastModifiedBy>
  <cp:revision>2</cp:revision>
  <cp:lastPrinted>2022-08-03T06:47:00Z</cp:lastPrinted>
  <dcterms:created xsi:type="dcterms:W3CDTF">2022-09-21T10:13:00Z</dcterms:created>
  <dcterms:modified xsi:type="dcterms:W3CDTF">2022-09-21T10:13:00Z</dcterms:modified>
</cp:coreProperties>
</file>